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07F7" w14:textId="4D135205" w:rsidR="009D6962" w:rsidRDefault="002616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8F6DFC" wp14:editId="7EC2EC16">
                <wp:simplePos x="0" y="0"/>
                <wp:positionH relativeFrom="column">
                  <wp:posOffset>1345565</wp:posOffset>
                </wp:positionH>
                <wp:positionV relativeFrom="paragraph">
                  <wp:posOffset>-69545</wp:posOffset>
                </wp:positionV>
                <wp:extent cx="3820160" cy="438912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438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3113B" w14:textId="11259CE6" w:rsidR="00122FFF" w:rsidRPr="006359EC" w:rsidRDefault="00122FFF" w:rsidP="004C107D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359EC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d. Sadman Sakib</w:t>
                            </w:r>
                          </w:p>
                          <w:p w14:paraId="41B47D16" w14:textId="610E136F" w:rsidR="00122FFF" w:rsidRPr="00122FFF" w:rsidRDefault="00122FFF" w:rsidP="004C107D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F6D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95pt;margin-top:-5.5pt;width:300.8pt;height:34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" filled="f" stroked="f">
                <v:textbox>
                  <w:txbxContent>
                    <w:p w14:paraId="3463113B" w14:textId="11259CE6" w:rsidR="00122FFF" w:rsidRPr="006359EC" w:rsidRDefault="00122FFF" w:rsidP="004C107D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6359EC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d. Sadman Sakib</w:t>
                      </w:r>
                    </w:p>
                    <w:p w14:paraId="41B47D16" w14:textId="610E136F" w:rsidR="00122FFF" w:rsidRPr="00122FFF" w:rsidRDefault="00122FFF" w:rsidP="004C107D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0E5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33BC96" wp14:editId="12DD243E">
                <wp:simplePos x="0" y="0"/>
                <wp:positionH relativeFrom="page">
                  <wp:posOffset>-323850</wp:posOffset>
                </wp:positionH>
                <wp:positionV relativeFrom="paragraph">
                  <wp:posOffset>-1142999</wp:posOffset>
                </wp:positionV>
                <wp:extent cx="9801225" cy="15621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122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427E5" id="Rectangle 2" o:spid="_x0000_s1026" style="position:absolute;margin-left:-25.5pt;margin-top:-90pt;width:771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" fillcolor="#a5a5a5 [2092]" stroked="f">
                <w10:wrap anchorx="page"/>
              </v:rect>
            </w:pict>
          </mc:Fallback>
        </mc:AlternateContent>
      </w:r>
      <w:r w:rsidR="004C107D">
        <w:rPr>
          <w:noProof/>
        </w:rPr>
        <w:drawing>
          <wp:anchor distT="0" distB="0" distL="114300" distR="114300" simplePos="0" relativeHeight="251659776" behindDoc="0" locked="0" layoutInCell="1" allowOverlap="1" wp14:anchorId="54E418FF" wp14:editId="05E1E0D5">
            <wp:simplePos x="0" y="0"/>
            <wp:positionH relativeFrom="column">
              <wp:posOffset>-495300</wp:posOffset>
            </wp:positionH>
            <wp:positionV relativeFrom="paragraph">
              <wp:posOffset>-419100</wp:posOffset>
            </wp:positionV>
            <wp:extent cx="1638300" cy="20426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9174" w14:textId="4F1A7090" w:rsidR="00122FFF" w:rsidRDefault="000A38F0" w:rsidP="00122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20707C" wp14:editId="73FB9487">
                <wp:simplePos x="0" y="0"/>
                <wp:positionH relativeFrom="margin">
                  <wp:posOffset>1200150</wp:posOffset>
                </wp:positionH>
                <wp:positionV relativeFrom="paragraph">
                  <wp:posOffset>59690</wp:posOffset>
                </wp:positionV>
                <wp:extent cx="4848225" cy="11620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D6BE" w14:textId="28ACD170" w:rsidR="000A38F0" w:rsidRDefault="000A38F0" w:rsidP="000A38F0">
                            <w:pPr>
                              <w:tabs>
                                <w:tab w:val="left" w:pos="309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C107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 </w:t>
                            </w:r>
                            <w:r w:rsidR="00494E0C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 w:rsidRPr="004C107D">
                              <w:rPr>
                                <w:sz w:val="22"/>
                                <w:szCs w:val="22"/>
                              </w:rPr>
                              <w:t>Banasree</w:t>
                            </w:r>
                            <w:proofErr w:type="spellEnd"/>
                            <w:r w:rsidRPr="004C107D">
                              <w:rPr>
                                <w:sz w:val="22"/>
                                <w:szCs w:val="22"/>
                              </w:rPr>
                              <w:t>, Dhaka</w:t>
                            </w:r>
                          </w:p>
                          <w:p w14:paraId="5BA3CB8F" w14:textId="08EB7861" w:rsidR="000A38F0" w:rsidRDefault="000A38F0" w:rsidP="000A38F0">
                            <w:pPr>
                              <w:tabs>
                                <w:tab w:val="left" w:pos="309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107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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+880 1675 89 39 67</w:t>
                            </w:r>
                          </w:p>
                          <w:p w14:paraId="5B1229E5" w14:textId="2524606C" w:rsidR="000A38F0" w:rsidRDefault="000A38F0" w:rsidP="000A38F0">
                            <w:pPr>
                              <w:tabs>
                                <w:tab w:val="left" w:pos="309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C107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 </w:t>
                            </w:r>
                            <w:r w:rsidR="00494E0C">
                              <w:rPr>
                                <w:sz w:val="22"/>
                                <w:szCs w:val="22"/>
                              </w:rPr>
                              <w:t>ssjisan.dev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21B1B6A6" w14:textId="73778B6E" w:rsidR="00710EDE" w:rsidRDefault="00AB3BCD" w:rsidP="00710EDE">
                            <w:pPr>
                              <w:tabs>
                                <w:tab w:val="left" w:pos="3090"/>
                              </w:tabs>
                              <w:spacing w:after="0"/>
                            </w:pPr>
                            <w:r w:rsidRPr="00AB3BC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></w:t>
                            </w:r>
                            <w:r w:rsidRPr="00AB3BCD"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494E0C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 xml:space="preserve">Portfolio               </w:t>
                              </w:r>
                            </w:hyperlink>
                            <w:r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="000A38F0" w:rsidRPr="004C107D">
                              <w:rPr>
                                <w:rFonts w:ascii="Font Awesome 5 Brands Regular" w:hAnsi="Font Awesome 5 Brands Regular"/>
                                <w:sz w:val="22"/>
                                <w:szCs w:val="22"/>
                              </w:rPr>
                              <w:t></w:t>
                            </w:r>
                            <w:r w:rsidR="000A38F0" w:rsidRPr="004C107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0A38F0" w:rsidRPr="00270899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0A38F0" w:rsidRPr="00270899">
                                <w:rPr>
                                  <w:rStyle w:val="Hyperlink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ssjisan</w:t>
                              </w:r>
                              <w:proofErr w:type="spellEnd"/>
                            </w:hyperlink>
                            <w:r w:rsidR="000A38F0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A38F0" w:rsidRPr="00270899">
                              <w:rPr>
                                <w:rFonts w:ascii="Font Awesome 5 Brands Regular" w:hAnsi="Font Awesome 5 Brands Regular"/>
                                <w:sz w:val="22"/>
                                <w:szCs w:val="22"/>
                              </w:rPr>
                              <w:t></w:t>
                            </w:r>
                            <w:r w:rsidR="00710EDE">
                              <w:rPr>
                                <w:rFonts w:ascii="Font Awesome 5 Brands Regular" w:hAnsi="Font Awesome 5 Brands 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="00710EDE" w:rsidRPr="003B51EC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linkedin.com/in/</w:t>
                              </w:r>
                              <w:proofErr w:type="spellStart"/>
                              <w:r w:rsidR="00710EDE" w:rsidRPr="003B51EC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ssjisan</w:t>
                              </w:r>
                              <w:proofErr w:type="spellEnd"/>
                              <w:r w:rsidR="00710EDE" w:rsidRPr="003B51EC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/</w:t>
                              </w:r>
                            </w:hyperlink>
                            <w:r>
                              <w:rPr>
                                <w:rStyle w:val="Hyperlink"/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 xml:space="preserve">          </w:t>
                            </w:r>
                          </w:p>
                          <w:p w14:paraId="73B91410" w14:textId="52D969D2" w:rsidR="000A38F0" w:rsidRDefault="000A38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707C" id="_x0000_s1027" type="#_x0000_t202" style="position:absolute;margin-left:94.5pt;margin-top:4.7pt;width:381.75pt;height:9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" filled="f" stroked="f">
                <v:textbox>
                  <w:txbxContent>
                    <w:p w14:paraId="50E0D6BE" w14:textId="28ACD170" w:rsidR="000A38F0" w:rsidRDefault="000A38F0" w:rsidP="000A38F0">
                      <w:pPr>
                        <w:tabs>
                          <w:tab w:val="left" w:pos="3090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C107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 </w:t>
                      </w:r>
                      <w:r w:rsidR="00494E0C">
                        <w:rPr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 w:rsidRPr="004C107D">
                        <w:rPr>
                          <w:sz w:val="22"/>
                          <w:szCs w:val="22"/>
                        </w:rPr>
                        <w:t>Banasree</w:t>
                      </w:r>
                      <w:proofErr w:type="spellEnd"/>
                      <w:r w:rsidRPr="004C107D">
                        <w:rPr>
                          <w:sz w:val="22"/>
                          <w:szCs w:val="22"/>
                        </w:rPr>
                        <w:t>, Dhaka</w:t>
                      </w:r>
                    </w:p>
                    <w:p w14:paraId="5BA3CB8F" w14:textId="08EB7861" w:rsidR="000A38F0" w:rsidRDefault="000A38F0" w:rsidP="000A38F0">
                      <w:pPr>
                        <w:tabs>
                          <w:tab w:val="left" w:pos="3090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C107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 </w:t>
                      </w:r>
                      <w:r>
                        <w:rPr>
                          <w:sz w:val="22"/>
                          <w:szCs w:val="22"/>
                        </w:rPr>
                        <w:t>+880 1675 89 39 67</w:t>
                      </w:r>
                    </w:p>
                    <w:p w14:paraId="5B1229E5" w14:textId="2524606C" w:rsidR="000A38F0" w:rsidRDefault="000A38F0" w:rsidP="000A38F0">
                      <w:pPr>
                        <w:tabs>
                          <w:tab w:val="left" w:pos="3090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C107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 </w:t>
                      </w:r>
                      <w:r w:rsidR="00494E0C">
                        <w:rPr>
                          <w:sz w:val="22"/>
                          <w:szCs w:val="22"/>
                        </w:rPr>
                        <w:t>ssjisan.dev</w:t>
                      </w:r>
                      <w:r>
                        <w:rPr>
                          <w:sz w:val="22"/>
                          <w:szCs w:val="22"/>
                        </w:rPr>
                        <w:t>@gmail.com</w:t>
                      </w:r>
                    </w:p>
                    <w:p w14:paraId="21B1B6A6" w14:textId="73778B6E" w:rsidR="00710EDE" w:rsidRDefault="00AB3BCD" w:rsidP="00710EDE">
                      <w:pPr>
                        <w:tabs>
                          <w:tab w:val="left" w:pos="3090"/>
                        </w:tabs>
                        <w:spacing w:after="0"/>
                      </w:pPr>
                      <w:r w:rsidRPr="00AB3BC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></w:t>
                      </w:r>
                      <w:r w:rsidRPr="00AB3BCD">
                        <w:t xml:space="preserve"> </w:t>
                      </w:r>
                      <w:r>
                        <w:t xml:space="preserve"> </w:t>
                      </w:r>
                      <w:hyperlink r:id="rId12" w:history="1">
                        <w:r w:rsidRPr="00494E0C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 xml:space="preserve">Portfolio               </w:t>
                        </w:r>
                      </w:hyperlink>
                      <w:r>
                        <w:rPr>
                          <w:rStyle w:val="Hyperlink"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="000A38F0" w:rsidRPr="004C107D">
                        <w:rPr>
                          <w:rFonts w:ascii="Font Awesome 5 Brands Regular" w:hAnsi="Font Awesome 5 Brands Regular"/>
                          <w:sz w:val="22"/>
                          <w:szCs w:val="22"/>
                        </w:rPr>
                        <w:t></w:t>
                      </w:r>
                      <w:r w:rsidR="000A38F0" w:rsidRPr="004C107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0A38F0" w:rsidRPr="00270899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github.com/</w:t>
                        </w:r>
                        <w:proofErr w:type="spellStart"/>
                        <w:r w:rsidR="000A38F0" w:rsidRPr="00270899">
                          <w:rPr>
                            <w:rStyle w:val="Hyperlink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ssjisan</w:t>
                        </w:r>
                        <w:proofErr w:type="spellEnd"/>
                      </w:hyperlink>
                      <w:r w:rsidR="000A38F0">
                        <w:rPr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0A38F0" w:rsidRPr="00270899">
                        <w:rPr>
                          <w:rFonts w:ascii="Font Awesome 5 Brands Regular" w:hAnsi="Font Awesome 5 Brands Regular"/>
                          <w:sz w:val="22"/>
                          <w:szCs w:val="22"/>
                        </w:rPr>
                        <w:t></w:t>
                      </w:r>
                      <w:r w:rsidR="00710EDE">
                        <w:rPr>
                          <w:rFonts w:ascii="Font Awesome 5 Brands Regular" w:hAnsi="Font Awesome 5 Brands Regular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710EDE" w:rsidRPr="003B51EC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linkedin.com/in/</w:t>
                        </w:r>
                        <w:proofErr w:type="spellStart"/>
                        <w:r w:rsidR="00710EDE" w:rsidRPr="003B51EC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ssjisan</w:t>
                        </w:r>
                        <w:proofErr w:type="spellEnd"/>
                        <w:r w:rsidR="00710EDE" w:rsidRPr="003B51EC">
                          <w:rPr>
                            <w:rStyle w:val="Hyperlink"/>
                            <w:rFonts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/</w:t>
                        </w:r>
                      </w:hyperlink>
                      <w:r>
                        <w:rPr>
                          <w:rStyle w:val="Hyperlink"/>
                          <w:rFonts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 xml:space="preserve">          </w:t>
                      </w:r>
                    </w:p>
                    <w:p w14:paraId="73B91410" w14:textId="52D969D2" w:rsidR="000A38F0" w:rsidRDefault="000A38F0"/>
                  </w:txbxContent>
                </v:textbox>
                <w10:wrap type="square" anchorx="margin"/>
              </v:shape>
            </w:pict>
          </mc:Fallback>
        </mc:AlternateContent>
      </w:r>
    </w:p>
    <w:p w14:paraId="6937E916" w14:textId="2D4549F2" w:rsidR="004C107D" w:rsidRPr="00270899" w:rsidRDefault="00122FFF" w:rsidP="000A38F0">
      <w:pPr>
        <w:tabs>
          <w:tab w:val="left" w:pos="3090"/>
        </w:tabs>
        <w:spacing w:after="0"/>
        <w:rPr>
          <w:sz w:val="22"/>
          <w:szCs w:val="22"/>
        </w:rPr>
      </w:pPr>
      <w:r>
        <w:t xml:space="preserve">                                              </w:t>
      </w:r>
      <w:r w:rsidR="00AA0E5E">
        <w:t xml:space="preserve"> </w:t>
      </w:r>
    </w:p>
    <w:p w14:paraId="0BD67FE8" w14:textId="440DAEAF" w:rsidR="00DF76D8" w:rsidRPr="00C30650" w:rsidRDefault="00372FC6" w:rsidP="00C30650">
      <w:pPr>
        <w:tabs>
          <w:tab w:val="left" w:pos="3090"/>
        </w:tabs>
        <w:spacing w:after="0"/>
        <w:rPr>
          <w:sz w:val="22"/>
          <w:szCs w:val="22"/>
        </w:rPr>
      </w:pPr>
      <w:r w:rsidRPr="00B763A6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BDEC1F" wp14:editId="026FD9FE">
                <wp:simplePos x="0" y="0"/>
                <wp:positionH relativeFrom="column">
                  <wp:posOffset>3686175</wp:posOffset>
                </wp:positionH>
                <wp:positionV relativeFrom="paragraph">
                  <wp:posOffset>4959350</wp:posOffset>
                </wp:positionV>
                <wp:extent cx="3038475" cy="27717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14B93" w14:textId="2A61306F" w:rsidR="00C30650" w:rsidRDefault="00C30650" w:rsidP="00C30650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065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tracurricular Activities</w:t>
                            </w:r>
                          </w:p>
                          <w:p w14:paraId="6D8BE0FF" w14:textId="77777777" w:rsidR="00372FC6" w:rsidRPr="00C30650" w:rsidRDefault="00372FC6" w:rsidP="00C30650">
                            <w:pPr>
                              <w:spacing w:before="0"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32D12E8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▪ Participated in over 35 National Debate</w:t>
                            </w:r>
                          </w:p>
                          <w:p w14:paraId="433B1337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Competitions</w:t>
                            </w:r>
                          </w:p>
                          <w:p w14:paraId="4C5D0304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▪ Participated in Inter University</w:t>
                            </w:r>
                          </w:p>
                          <w:p w14:paraId="274988B8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Programming Contest- 2016</w:t>
                            </w:r>
                          </w:p>
                          <w:p w14:paraId="4B0ED3A2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▪ Participated in over 6 Business Idea Contest</w:t>
                            </w:r>
                          </w:p>
                          <w:p w14:paraId="12D9D10F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▪ Worked as General Secretary at FSET</w:t>
                            </w:r>
                          </w:p>
                          <w:p w14:paraId="4935F2CF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Debate Club (Executive committee 2016-</w:t>
                            </w:r>
                          </w:p>
                          <w:p w14:paraId="44DC7B2C" w14:textId="567638B8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2017)</w:t>
                            </w:r>
                          </w:p>
                          <w:p w14:paraId="596E2BD6" w14:textId="77777777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 xml:space="preserve">▪ Working as secretariat member at </w:t>
                            </w:r>
                            <w:proofErr w:type="spellStart"/>
                            <w:r w:rsidRPr="00C30650">
                              <w:rPr>
                                <w:sz w:val="24"/>
                                <w:szCs w:val="24"/>
                              </w:rPr>
                              <w:t>Drishty</w:t>
                            </w:r>
                            <w:proofErr w:type="spellEnd"/>
                          </w:p>
                          <w:p w14:paraId="5E085BF3" w14:textId="72949D4F" w:rsidR="00C30650" w:rsidRPr="00C30650" w:rsidRDefault="00C30650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sz w:val="24"/>
                                <w:szCs w:val="24"/>
                              </w:rPr>
                              <w:t>Chittag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EC1F" id="_x0000_s1028" type="#_x0000_t202" style="position:absolute;margin-left:290.25pt;margin-top:390.5pt;width:239.25pt;height:21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" filled="f" stroked="f">
                <v:textbox>
                  <w:txbxContent>
                    <w:p w14:paraId="19314B93" w14:textId="2A61306F" w:rsidR="00C30650" w:rsidRDefault="00C30650" w:rsidP="00C30650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3065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tracurricular Activities</w:t>
                      </w:r>
                    </w:p>
                    <w:p w14:paraId="6D8BE0FF" w14:textId="77777777" w:rsidR="00372FC6" w:rsidRPr="00C30650" w:rsidRDefault="00372FC6" w:rsidP="00C30650">
                      <w:pPr>
                        <w:spacing w:before="0"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32D12E8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▪ Participated in over 35 National Debate</w:t>
                      </w:r>
                    </w:p>
                    <w:p w14:paraId="433B1337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Competitions</w:t>
                      </w:r>
                    </w:p>
                    <w:p w14:paraId="4C5D0304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▪ Participated in Inter University</w:t>
                      </w:r>
                    </w:p>
                    <w:p w14:paraId="274988B8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Programming Contest- 2016</w:t>
                      </w:r>
                    </w:p>
                    <w:p w14:paraId="4B0ED3A2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▪ Participated in over 6 Business Idea Contest</w:t>
                      </w:r>
                    </w:p>
                    <w:p w14:paraId="12D9D10F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▪ Worked as General Secretary at FSET</w:t>
                      </w:r>
                    </w:p>
                    <w:p w14:paraId="4935F2CF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Debate Club (Executive committee 2016-</w:t>
                      </w:r>
                    </w:p>
                    <w:p w14:paraId="44DC7B2C" w14:textId="567638B8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2017)</w:t>
                      </w:r>
                    </w:p>
                    <w:p w14:paraId="596E2BD6" w14:textId="77777777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▪ Working as secretariat member at Drishty</w:t>
                      </w:r>
                    </w:p>
                    <w:p w14:paraId="5E085BF3" w14:textId="72949D4F" w:rsidR="00C30650" w:rsidRPr="00C30650" w:rsidRDefault="00C30650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sz w:val="24"/>
                          <w:szCs w:val="24"/>
                        </w:rPr>
                        <w:t>Chittagong</w:t>
                      </w:r>
                    </w:p>
                  </w:txbxContent>
                </v:textbox>
              </v:shape>
            </w:pict>
          </mc:Fallback>
        </mc:AlternateContent>
      </w:r>
      <w:r w:rsidR="00087F98" w:rsidRPr="00B763A6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F0DB07" wp14:editId="4F24DB58">
                <wp:simplePos x="0" y="0"/>
                <wp:positionH relativeFrom="column">
                  <wp:posOffset>3667125</wp:posOffset>
                </wp:positionH>
                <wp:positionV relativeFrom="paragraph">
                  <wp:posOffset>3368675</wp:posOffset>
                </wp:positionV>
                <wp:extent cx="3038475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F1CC" w14:textId="77777777" w:rsidR="00B763A6" w:rsidRPr="00B763A6" w:rsidRDefault="00B763A6" w:rsidP="00B763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63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  <w:p w14:paraId="7775E623" w14:textId="59086EDC" w:rsidR="00B763A6" w:rsidRPr="009E39AA" w:rsidRDefault="00B763A6" w:rsidP="00B763A6">
                            <w:pPr>
                              <w:spacing w:before="0"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763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(</w:t>
                            </w:r>
                            <w:proofErr w:type="spellStart"/>
                            <w:proofErr w:type="gramStart"/>
                            <w:r w:rsidRPr="00B763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</w:t>
                            </w:r>
                            <w:proofErr w:type="spellEnd"/>
                            <w:proofErr w:type="gramEnd"/>
                            <w:r w:rsidRPr="00B763A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E39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9E39AA" w:rsidRPr="009E39A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uter Science &amp; Engineering</w:t>
                            </w:r>
                          </w:p>
                          <w:p w14:paraId="17839830" w14:textId="373E2FFB" w:rsidR="00B763A6" w:rsidRPr="00B763A6" w:rsidRDefault="00B763A6" w:rsidP="00B763A6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306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stitute</w:t>
                            </w:r>
                            <w:r w:rsidRPr="00B763A6">
                              <w:rPr>
                                <w:sz w:val="24"/>
                                <w:szCs w:val="24"/>
                              </w:rPr>
                              <w:t>: University of Science and Technology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63A6">
                              <w:rPr>
                                <w:sz w:val="24"/>
                                <w:szCs w:val="24"/>
                              </w:rPr>
                              <w:t>Chittagong</w:t>
                            </w:r>
                          </w:p>
                          <w:p w14:paraId="7072936F" w14:textId="3391DF70" w:rsidR="00B763A6" w:rsidRPr="00B763A6" w:rsidRDefault="00B763A6" w:rsidP="00C30650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DB07" id="_x0000_s1029" type="#_x0000_t202" style="position:absolute;margin-left:288.75pt;margin-top:265.25pt;width:239.25pt;height:11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" filled="f" stroked="f">
                <v:textbox>
                  <w:txbxContent>
                    <w:p w14:paraId="1C11F1CC" w14:textId="77777777" w:rsidR="00B763A6" w:rsidRPr="00B763A6" w:rsidRDefault="00B763A6" w:rsidP="00B763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63A6">
                        <w:rPr>
                          <w:b/>
                          <w:bCs/>
                          <w:sz w:val="28"/>
                          <w:szCs w:val="28"/>
                        </w:rPr>
                        <w:t>Educational Qualification</w:t>
                      </w:r>
                    </w:p>
                    <w:p w14:paraId="7775E623" w14:textId="59086EDC" w:rsidR="00B763A6" w:rsidRPr="009E39AA" w:rsidRDefault="00B763A6" w:rsidP="00B763A6">
                      <w:pPr>
                        <w:spacing w:before="0"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763A6">
                        <w:rPr>
                          <w:b/>
                          <w:bCs/>
                          <w:sz w:val="24"/>
                          <w:szCs w:val="24"/>
                        </w:rPr>
                        <w:t>Bachelor of Science (B.Sc)</w:t>
                      </w:r>
                      <w:r w:rsidR="009E39A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</w:t>
                      </w:r>
                      <w:r w:rsidR="009E39AA" w:rsidRPr="009E39AA">
                        <w:rPr>
                          <w:b/>
                          <w:bCs/>
                          <w:sz w:val="24"/>
                          <w:szCs w:val="24"/>
                        </w:rPr>
                        <w:t>Computer Science &amp; Engineering</w:t>
                      </w:r>
                    </w:p>
                    <w:p w14:paraId="17839830" w14:textId="373E2FFB" w:rsidR="00B763A6" w:rsidRPr="00B763A6" w:rsidRDefault="00B763A6" w:rsidP="00B763A6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30650">
                        <w:rPr>
                          <w:b/>
                          <w:bCs/>
                          <w:sz w:val="24"/>
                          <w:szCs w:val="24"/>
                        </w:rPr>
                        <w:t>Institute</w:t>
                      </w:r>
                      <w:r w:rsidRPr="00B763A6">
                        <w:rPr>
                          <w:sz w:val="24"/>
                          <w:szCs w:val="24"/>
                        </w:rPr>
                        <w:t>: University of Science and Technology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763A6">
                        <w:rPr>
                          <w:sz w:val="24"/>
                          <w:szCs w:val="24"/>
                        </w:rPr>
                        <w:t>Chittagong</w:t>
                      </w:r>
                    </w:p>
                    <w:p w14:paraId="7072936F" w14:textId="3391DF70" w:rsidR="00B763A6" w:rsidRPr="00B763A6" w:rsidRDefault="00B763A6" w:rsidP="00C30650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F98">
        <w:rPr>
          <w:rFonts w:ascii="Calibri" w:hAnsi="Calibr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8667EBE" wp14:editId="5BF3509B">
                <wp:simplePos x="0" y="0"/>
                <wp:positionH relativeFrom="column">
                  <wp:posOffset>3705225</wp:posOffset>
                </wp:positionH>
                <wp:positionV relativeFrom="paragraph">
                  <wp:posOffset>844550</wp:posOffset>
                </wp:positionV>
                <wp:extent cx="2686050" cy="2552065"/>
                <wp:effectExtent l="0" t="0" r="0" b="63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552065"/>
                          <a:chOff x="0" y="0"/>
                          <a:chExt cx="2471166" cy="2552699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53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22B481" w14:textId="77777777" w:rsidR="00B763A6" w:rsidRDefault="00B763A6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763A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Technologies </w:t>
                              </w:r>
                            </w:p>
                            <w:p w14:paraId="17152990" w14:textId="2C0DB865" w:rsidR="009E39AA" w:rsidRPr="00C86BD4" w:rsidRDefault="00B763A6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6BD4">
                                <w:rPr>
                                  <w:sz w:val="24"/>
                                  <w:szCs w:val="24"/>
                                </w:rPr>
                                <w:t>JavaScript</w:t>
                              </w:r>
                              <w:r w:rsidR="00C86BD4" w:rsidRPr="00C86BD4">
                                <w:rPr>
                                  <w:sz w:val="24"/>
                                  <w:szCs w:val="24"/>
                                </w:rPr>
                                <w:t xml:space="preserve">             </w:t>
                              </w:r>
                            </w:p>
                            <w:p w14:paraId="637E0DE1" w14:textId="7F93CA0D" w:rsidR="009E39AA" w:rsidRPr="009E39AA" w:rsidRDefault="00B763A6" w:rsidP="009E39A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ReactJS</w:t>
                              </w:r>
                            </w:p>
                            <w:p w14:paraId="491E73A8" w14:textId="63BB451D" w:rsidR="009E39AA" w:rsidRPr="009E39AA" w:rsidRDefault="00B763A6" w:rsidP="009E39A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 xml:space="preserve">NodeJS </w:t>
                              </w:r>
                            </w:p>
                            <w:p w14:paraId="4D783845" w14:textId="1BFA62FB" w:rsidR="009E39AA" w:rsidRPr="009E39AA" w:rsidRDefault="00B763A6" w:rsidP="009E39A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Mongo</w:t>
                              </w:r>
                              <w:r w:rsidR="009E39AA">
                                <w:rPr>
                                  <w:sz w:val="24"/>
                                  <w:szCs w:val="24"/>
                                </w:rPr>
                                <w:t>DB</w:t>
                              </w: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0A23337" w14:textId="682F30AD" w:rsidR="009E39AA" w:rsidRPr="009E39AA" w:rsidRDefault="00B763A6" w:rsidP="009E39A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HTML 5</w:t>
                              </w:r>
                            </w:p>
                            <w:p w14:paraId="0F211163" w14:textId="756B387B" w:rsidR="009E39AA" w:rsidRPr="009E39AA" w:rsidRDefault="00B763A6" w:rsidP="009E39A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CSS 3</w:t>
                              </w:r>
                            </w:p>
                            <w:p w14:paraId="04F1F37A" w14:textId="339547D9" w:rsidR="009E39AA" w:rsidRDefault="00B763A6" w:rsidP="009E39A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Bootstrap</w:t>
                              </w:r>
                            </w:p>
                            <w:p w14:paraId="6760DED3" w14:textId="11FDA26A" w:rsidR="00B763A6" w:rsidRPr="00C86BD4" w:rsidRDefault="00C86BD4" w:rsidP="00B625F2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6BD4">
                                <w:rPr>
                                  <w:sz w:val="24"/>
                                  <w:szCs w:val="24"/>
                                </w:rPr>
                                <w:t>Material 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104774"/>
                            <a:ext cx="1137666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C79D5" w14:textId="77777777" w:rsidR="00C86BD4" w:rsidRPr="00C86BD4" w:rsidRDefault="00C86BD4" w:rsidP="00C86BD4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67D2C04" w14:textId="2ECD3ECC" w:rsidR="00C86BD4" w:rsidRPr="009E39AA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Heroku</w:t>
                              </w:r>
                            </w:p>
                            <w:p w14:paraId="3B0E8758" w14:textId="12EEDC13" w:rsidR="00C86BD4" w:rsidRPr="009E39AA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 xml:space="preserve">Firebase </w:t>
                              </w:r>
                            </w:p>
                            <w:p w14:paraId="376B1868" w14:textId="170D2399" w:rsidR="00C86BD4" w:rsidRPr="009E39AA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Netlify</w:t>
                              </w:r>
                            </w:p>
                            <w:p w14:paraId="229414AA" w14:textId="6E1B5236" w:rsidR="00C86BD4" w:rsidRPr="009E39AA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Github</w:t>
                              </w:r>
                              <w:proofErr w:type="spellEnd"/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5E99128" w14:textId="489C0325" w:rsidR="00C86BD4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VScode</w:t>
                              </w:r>
                              <w:proofErr w:type="spellEnd"/>
                            </w:p>
                            <w:p w14:paraId="24318B45" w14:textId="5E7EE445" w:rsidR="000F5E56" w:rsidRPr="009E39AA" w:rsidRDefault="000F5E56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ublime Text</w:t>
                              </w:r>
                            </w:p>
                            <w:p w14:paraId="0C726561" w14:textId="5155FF93" w:rsidR="00C86BD4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39AA">
                                <w:rPr>
                                  <w:sz w:val="24"/>
                                  <w:szCs w:val="24"/>
                                </w:rPr>
                                <w:t>Linux</w:t>
                              </w:r>
                            </w:p>
                            <w:p w14:paraId="6B3A88F6" w14:textId="115E241E" w:rsidR="00C86BD4" w:rsidRPr="009E39AA" w:rsidRDefault="00C86BD4" w:rsidP="00C86BD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obe Too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67EBE" id="Group 10" o:spid="_x0000_s1030" style="position:absolute;margin-left:291.75pt;margin-top:66.5pt;width:211.5pt;height:200.95pt;z-index:251673600;mso-width-relative:margin;mso-height-relative:margin" coordsize="24711,2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">
                <v:shape id="_x0000_s1031" type="#_x0000_t202" style="position:absolute;width:11620;height:25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222B481" w14:textId="77777777" w:rsidR="00B763A6" w:rsidRDefault="00B763A6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763A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Technologies </w:t>
                        </w:r>
                      </w:p>
                      <w:p w14:paraId="17152990" w14:textId="2C0DB865" w:rsidR="009E39AA" w:rsidRPr="00C86BD4" w:rsidRDefault="00B763A6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C86BD4">
                          <w:rPr>
                            <w:sz w:val="24"/>
                            <w:szCs w:val="24"/>
                          </w:rPr>
                          <w:t>JavaScript</w:t>
                        </w:r>
                        <w:r w:rsidR="00C86BD4" w:rsidRPr="00C86BD4">
                          <w:rPr>
                            <w:sz w:val="24"/>
                            <w:szCs w:val="24"/>
                          </w:rPr>
                          <w:t xml:space="preserve">             </w:t>
                        </w:r>
                      </w:p>
                      <w:p w14:paraId="637E0DE1" w14:textId="7F93CA0D" w:rsidR="009E39AA" w:rsidRPr="009E39AA" w:rsidRDefault="00B763A6" w:rsidP="009E39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ReactJS</w:t>
                        </w:r>
                      </w:p>
                      <w:p w14:paraId="491E73A8" w14:textId="63BB451D" w:rsidR="009E39AA" w:rsidRPr="009E39AA" w:rsidRDefault="00B763A6" w:rsidP="009E39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 xml:space="preserve">NodeJS </w:t>
                        </w:r>
                      </w:p>
                      <w:p w14:paraId="4D783845" w14:textId="1BFA62FB" w:rsidR="009E39AA" w:rsidRPr="009E39AA" w:rsidRDefault="00B763A6" w:rsidP="009E39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Mongo</w:t>
                        </w:r>
                        <w:r w:rsidR="009E39AA">
                          <w:rPr>
                            <w:sz w:val="24"/>
                            <w:szCs w:val="24"/>
                          </w:rPr>
                          <w:t>DB</w:t>
                        </w:r>
                        <w:r w:rsidRPr="009E39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0A23337" w14:textId="682F30AD" w:rsidR="009E39AA" w:rsidRPr="009E39AA" w:rsidRDefault="00B763A6" w:rsidP="009E39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HTML 5</w:t>
                        </w:r>
                      </w:p>
                      <w:p w14:paraId="0F211163" w14:textId="756B387B" w:rsidR="009E39AA" w:rsidRPr="009E39AA" w:rsidRDefault="00B763A6" w:rsidP="009E39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CSS 3</w:t>
                        </w:r>
                      </w:p>
                      <w:p w14:paraId="04F1F37A" w14:textId="339547D9" w:rsidR="009E39AA" w:rsidRDefault="00B763A6" w:rsidP="009E39A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Bootstrap</w:t>
                        </w:r>
                      </w:p>
                      <w:p w14:paraId="6760DED3" w14:textId="11FDA26A" w:rsidR="00B763A6" w:rsidRPr="00C86BD4" w:rsidRDefault="00C86BD4" w:rsidP="00B625F2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C86BD4">
                          <w:rPr>
                            <w:sz w:val="24"/>
                            <w:szCs w:val="24"/>
                          </w:rPr>
                          <w:t>Material UI</w:t>
                        </w:r>
                      </w:p>
                    </w:txbxContent>
                  </v:textbox>
                </v:shape>
                <v:shape id="_x0000_s1032" type="#_x0000_t202" style="position:absolute;left:13335;top:1047;width:11376;height:2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1C79D5" w14:textId="77777777" w:rsidR="00C86BD4" w:rsidRPr="00C86BD4" w:rsidRDefault="00C86BD4" w:rsidP="00C86BD4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14:paraId="767D2C04" w14:textId="2ECD3ECC" w:rsidR="00C86BD4" w:rsidRPr="009E39AA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Heroku</w:t>
                        </w:r>
                      </w:p>
                      <w:p w14:paraId="3B0E8758" w14:textId="12EEDC13" w:rsidR="00C86BD4" w:rsidRPr="009E39AA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 xml:space="preserve">Firebase </w:t>
                        </w:r>
                      </w:p>
                      <w:p w14:paraId="376B1868" w14:textId="170D2399" w:rsidR="00C86BD4" w:rsidRPr="009E39AA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Netlify</w:t>
                        </w:r>
                      </w:p>
                      <w:p w14:paraId="229414AA" w14:textId="6E1B5236" w:rsidR="00C86BD4" w:rsidRPr="009E39AA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9E39AA">
                          <w:rPr>
                            <w:sz w:val="24"/>
                            <w:szCs w:val="24"/>
                          </w:rPr>
                          <w:t>Github</w:t>
                        </w:r>
                        <w:proofErr w:type="spellEnd"/>
                        <w:r w:rsidRPr="009E39A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5E99128" w14:textId="489C0325" w:rsidR="00C86BD4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9E39AA">
                          <w:rPr>
                            <w:sz w:val="24"/>
                            <w:szCs w:val="24"/>
                          </w:rPr>
                          <w:t>VScode</w:t>
                        </w:r>
                        <w:proofErr w:type="spellEnd"/>
                      </w:p>
                      <w:p w14:paraId="24318B45" w14:textId="5E7EE445" w:rsidR="000F5E56" w:rsidRPr="009E39AA" w:rsidRDefault="000F5E56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ublime Text</w:t>
                        </w:r>
                      </w:p>
                      <w:p w14:paraId="0C726561" w14:textId="5155FF93" w:rsidR="00C86BD4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9E39AA">
                          <w:rPr>
                            <w:sz w:val="24"/>
                            <w:szCs w:val="24"/>
                          </w:rPr>
                          <w:t>Linux</w:t>
                        </w:r>
                      </w:p>
                      <w:p w14:paraId="6B3A88F6" w14:textId="115E241E" w:rsidR="00C86BD4" w:rsidRPr="009E39AA" w:rsidRDefault="00C86BD4" w:rsidP="00C86BD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obe Too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7F98" w:rsidRPr="00DF76D8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9C8615" wp14:editId="22857FDE">
                <wp:simplePos x="0" y="0"/>
                <wp:positionH relativeFrom="column">
                  <wp:posOffset>-752475</wp:posOffset>
                </wp:positionH>
                <wp:positionV relativeFrom="paragraph">
                  <wp:posOffset>749299</wp:posOffset>
                </wp:positionV>
                <wp:extent cx="4362450" cy="72485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724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88D1" w14:textId="61209B03" w:rsidR="00DF76D8" w:rsidRPr="00DF76D8" w:rsidRDefault="00DF76D8" w:rsidP="00DF76D8">
                            <w:pPr>
                              <w:tabs>
                                <w:tab w:val="left" w:pos="3090"/>
                              </w:tabs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6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10FBCB6B" w14:textId="36B984F4" w:rsidR="00DF76D8" w:rsidRDefault="00DF76D8" w:rsidP="00DF7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9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76D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eative Agency</w:t>
                            </w:r>
                            <w:r w:rsidR="00BD408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|     </w:t>
                            </w:r>
                            <w:bookmarkStart w:id="0" w:name="creativeGanecy"/>
                            <w:r w:rsidR="00BD4088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D4088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HYPERLINK "https://creative-agency-client-site.web.app/" </w:instrText>
                            </w:r>
                            <w:r w:rsidR="00BD4088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4088" w:rsidRPr="00BD4088">
                              <w:rPr>
                                <w:rStyle w:val="Hyperlink"/>
                                <w:rFonts w:ascii="Font Awesome 5 Free Solid" w:hAnsi="Font Awesome 5 Free Solid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</w:t>
                            </w:r>
                            <w:r w:rsidRPr="00BD4088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D4088" w:rsidRPr="00BD4088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u w:val="none"/>
                              </w:rPr>
                              <w:t>Live Site</w:t>
                            </w:r>
                            <w:r w:rsidR="00BD4088" w:rsidRPr="00BD4088">
                              <w:rPr>
                                <w:rStyle w:val="Hyperlink"/>
                                <w:rFonts w:ascii="Calibri" w:hAnsi="Calibri"/>
                                <w:b/>
                                <w:bCs/>
                                <w:color w:val="0000A6" w:themeColor="hyperlink" w:themeShade="A6"/>
                                <w:sz w:val="24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BD4088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318AC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088">
                              <w:rPr>
                                <w:rFonts w:ascii="Calibri" w:hAnsi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BD4088" w:rsidRPr="00BD408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|</w:t>
                            </w:r>
                            <w:r w:rsidR="00BD408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8AC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08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D4088" w:rsidRPr="004C107D">
                              <w:rPr>
                                <w:rFonts w:ascii="Font Awesome 5 Brands Regular" w:hAnsi="Font Awesome 5 Brands Regular"/>
                                <w:sz w:val="22"/>
                                <w:szCs w:val="22"/>
                              </w:rPr>
                              <w:t></w:t>
                            </w:r>
                            <w:r w:rsidR="00BD4088" w:rsidRPr="004C107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proofErr w:type="spellStart"/>
                              <w:r w:rsidR="00127AC8" w:rsidRPr="004318AC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26B77581" w14:textId="360BB0D8" w:rsidR="00DF76D8" w:rsidRPr="00E50B93" w:rsidRDefault="009E39AA" w:rsidP="00E50B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9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B9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veloped a</w:t>
                            </w:r>
                            <w:r w:rsidR="00DF76D8" w:rsidRPr="00E50B9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ull-Stack Website for a developer firm, where </w:t>
                            </w:r>
                            <w:r w:rsidRPr="00E50B9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user</w:t>
                            </w:r>
                            <w:r w:rsidR="00DF76D8" w:rsidRPr="00E50B9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order to build your desire website or mobile app or a beautiful designed poster</w:t>
                            </w:r>
                            <w:r w:rsidRPr="00E50B9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0B93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en-GB" w:eastAsia="en-GB"/>
                              </w:rPr>
                              <w:t>by uploading a sample image</w:t>
                            </w:r>
                            <w:r w:rsidR="00DF76D8" w:rsidRPr="00E50B9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65324D" w14:textId="175223F2" w:rsidR="00127AC8" w:rsidRPr="00E50B93" w:rsidRDefault="00127AC8" w:rsidP="00E50B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309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B93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en-GB" w:eastAsia="en-GB"/>
                              </w:rPr>
                              <w:t>User can see their dashboard with ordered items, and they can review this firm work.</w:t>
                            </w:r>
                          </w:p>
                          <w:p w14:paraId="6C7392C1" w14:textId="2FD4BE02" w:rsidR="00127AC8" w:rsidRPr="00E50B93" w:rsidRDefault="00E50B93" w:rsidP="00E50B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jc w:val="both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lang w:val="en-GB"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en-GB" w:eastAsia="en-GB"/>
                              </w:rPr>
                              <w:t xml:space="preserve">   </w:t>
                            </w:r>
                            <w:r w:rsidR="00127AC8" w:rsidRPr="00E50B93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  <w:lang w:val="en-GB" w:eastAsia="en-GB"/>
                              </w:rPr>
                              <w:t>There is an admin panel for viewing their orders. They can add new services</w:t>
                            </w:r>
                            <w:r w:rsidR="00127AC8" w:rsidRPr="00E50B93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bdr w:val="none" w:sz="0" w:space="0" w:color="auto" w:frame="1"/>
                                <w:lang w:val="en-GB" w:eastAsia="en-GB"/>
                              </w:rPr>
                              <w:t>.</w:t>
                            </w:r>
                          </w:p>
                          <w:p w14:paraId="778664B1" w14:textId="7FC288FC" w:rsidR="00DF76D8" w:rsidRDefault="00DF76D8" w:rsidP="00E50B93">
                            <w:pPr>
                              <w:pStyle w:val="ListParagraph"/>
                              <w:tabs>
                                <w:tab w:val="left" w:pos="3090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F76D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eact</w:t>
                            </w:r>
                            <w:r w:rsidR="0080446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S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 Router, Nod</w:t>
                            </w:r>
                            <w:r w:rsidR="0080446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eJS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 MongoDB, Firebase Authentication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 Bootstrap</w:t>
                            </w:r>
                            <w:r w:rsid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3D4855" w14:textId="77777777" w:rsidR="00087F98" w:rsidRPr="00E50B93" w:rsidRDefault="00087F98" w:rsidP="00E50B93">
                            <w:pPr>
                              <w:pStyle w:val="ListParagraph"/>
                              <w:tabs>
                                <w:tab w:val="left" w:pos="3090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BAE0DAF" w14:textId="43681AAF" w:rsidR="00E50B93" w:rsidRPr="00E50B93" w:rsidRDefault="009E39AA" w:rsidP="00E50B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tabs>
                                <w:tab w:val="left" w:pos="3090"/>
                              </w:tabs>
                              <w:spacing w:after="0"/>
                              <w:jc w:val="both"/>
                              <w:rPr>
                                <w:rStyle w:val="Hyperlink"/>
                                <w:rFonts w:cs="Segoe UI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50B9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lunteer Network   </w:t>
                            </w:r>
                            <w:r w:rsidR="004318AC" w:rsidRPr="00E50B9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    </w:t>
                            </w:r>
                            <w:hyperlink r:id="rId16" w:history="1">
                              <w:r w:rsidR="004318AC" w:rsidRPr="00E50B93">
                                <w:rPr>
                                  <w:rStyle w:val="Hyperlink"/>
                                  <w:rFonts w:ascii="Font Awesome 5 Free Solid" w:hAnsi="Font Awesome 5 Free Soli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</w:t>
                              </w:r>
                              <w:r w:rsidR="004318AC" w:rsidRPr="00E50B9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="004318AC" w:rsidRPr="00E50B9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</w:rPr>
                                <w:t>Live Site</w:t>
                              </w:r>
                              <w:r w:rsidR="004318AC" w:rsidRPr="00E50B9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000A6" w:themeColor="hyperlink" w:themeShade="A6"/>
                                  <w:sz w:val="24"/>
                                  <w:szCs w:val="24"/>
                                  <w:u w:val="none"/>
                                </w:rPr>
                                <w:t xml:space="preserve">   </w:t>
                              </w:r>
                            </w:hyperlink>
                            <w:r w:rsidR="004318AC" w:rsidRPr="00E50B93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8AC" w:rsidRPr="00E50B93">
                              <w:rPr>
                                <w:rFonts w:ascii="Calibri" w:hAnsi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18AC" w:rsidRPr="00E50B93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|</w:t>
                            </w:r>
                            <w:r w:rsidR="004318AC" w:rsidRPr="00E50B9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318AC" w:rsidRPr="00E50B93">
                              <w:rPr>
                                <w:rFonts w:ascii="Font Awesome 5 Brands Regular" w:hAnsi="Font Awesome 5 Brands Regular"/>
                                <w:sz w:val="22"/>
                                <w:szCs w:val="22"/>
                              </w:rPr>
                              <w:t></w:t>
                            </w:r>
                            <w:r w:rsidR="004318AC" w:rsidRPr="00E50B93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7" w:history="1">
                              <w:proofErr w:type="spellStart"/>
                              <w:r w:rsidR="004318AC" w:rsidRPr="00E50B93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46A71DC8" w14:textId="465CA837" w:rsidR="00E50B93" w:rsidRPr="00E50B93" w:rsidRDefault="00E50B93" w:rsidP="00E50B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tabs>
                                <w:tab w:val="left" w:pos="3090"/>
                              </w:tabs>
                              <w:spacing w:after="0"/>
                              <w:ind w:left="1080"/>
                              <w:jc w:val="both"/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0B93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is full-stack site is developed for an organization that wants to do this volunteer works. </w:t>
                            </w:r>
                          </w:p>
                          <w:p w14:paraId="53561357" w14:textId="7DBA0E31" w:rsidR="00E50B93" w:rsidRPr="00E50B93" w:rsidRDefault="00E50B93" w:rsidP="00E50B93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  <w:ind w:left="1080"/>
                              <w:jc w:val="both"/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Pr="00E50B93"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Users can participate in any event by registering as a volunteer. </w:t>
                            </w:r>
                          </w:p>
                          <w:p w14:paraId="24A8C1A3" w14:textId="75E90267" w:rsidR="00E50B93" w:rsidRPr="00E50B93" w:rsidRDefault="00E50B93" w:rsidP="00E50B93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  <w:ind w:left="1080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  </w:t>
                            </w:r>
                            <w:r w:rsidRPr="00E50B93"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here is an admin panel for viewing upcoming events and who are participating in those events.</w:t>
                            </w:r>
                            <w:r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E50B93"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min can create new events and remove any volunteer from any events</w:t>
                            </w:r>
                            <w:r>
                              <w:rPr>
                                <w:rStyle w:val="HTMLCode"/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14:paraId="7F9C1C81" w14:textId="456A2B27" w:rsidR="00DF76D8" w:rsidRDefault="00DF76D8" w:rsidP="000F5E56">
                            <w:pPr>
                              <w:pStyle w:val="ListParagraph"/>
                              <w:tabs>
                                <w:tab w:val="left" w:pos="3090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DF76D8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eact</w:t>
                            </w:r>
                            <w:r w:rsidR="0080446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S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React 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Router, Node</w:t>
                            </w:r>
                            <w:r w:rsidR="0080446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S</w:t>
                            </w:r>
                            <w:r w:rsidRPr="00DF76D8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 MongoDB, Firebase Authentication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, Bootstrap</w:t>
                            </w:r>
                            <w:r w:rsidR="008D4A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D4A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Meterial</w:t>
                            </w:r>
                            <w:proofErr w:type="spellEnd"/>
                            <w:r w:rsidR="008D4A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Ui</w:t>
                            </w:r>
                            <w:r w:rsid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D4A8B" w:rsidRPr="00526FD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4A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F1EB08" w14:textId="77777777" w:rsidR="00087F98" w:rsidRDefault="00087F98" w:rsidP="000F5E56">
                            <w:pPr>
                              <w:pStyle w:val="ListParagraph"/>
                              <w:tabs>
                                <w:tab w:val="left" w:pos="3090"/>
                              </w:tabs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15247BF" w14:textId="1F366668" w:rsidR="00DF76D8" w:rsidRDefault="008D4A8B" w:rsidP="00DF76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090"/>
                              </w:tabs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ather App</w:t>
                            </w:r>
                            <w:r w:rsidR="00526FD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|     </w:t>
                            </w:r>
                            <w:hyperlink r:id="rId18" w:history="1">
                              <w:r w:rsidR="00526FDD" w:rsidRPr="00BD4088">
                                <w:rPr>
                                  <w:rStyle w:val="Hyperlink"/>
                                  <w:rFonts w:ascii="Font Awesome 5 Free Solid" w:hAnsi="Font Awesome 5 Free Solid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</w:t>
                              </w:r>
                              <w:r w:rsidR="00526FDD" w:rsidRPr="00BD408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sz w:val="24"/>
                                  <w:szCs w:val="24"/>
                                  <w:u w:val="none"/>
                                </w:rPr>
                                <w:t xml:space="preserve"> </w:t>
                              </w:r>
                              <w:r w:rsidR="00526FDD" w:rsidRPr="00BD408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</w:rPr>
                                <w:t>Live Site</w:t>
                              </w:r>
                              <w:r w:rsidR="00526FDD" w:rsidRPr="00BD4088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0000A6" w:themeColor="hyperlink" w:themeShade="A6"/>
                                  <w:sz w:val="24"/>
                                  <w:szCs w:val="24"/>
                                  <w:u w:val="none"/>
                                </w:rPr>
                                <w:t xml:space="preserve">   </w:t>
                              </w:r>
                            </w:hyperlink>
                            <w:r w:rsidR="00526FDD">
                              <w:rPr>
                                <w:rFonts w:ascii="Font Awesome 5 Free Solid" w:hAnsi="Font Awesome 5 Free Sol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6FDD">
                              <w:rPr>
                                <w:rFonts w:ascii="Calibri" w:hAnsi="Calibri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6FDD" w:rsidRPr="00BD4088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|</w:t>
                            </w:r>
                            <w:r w:rsidR="00526FD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26FDD" w:rsidRPr="004C107D">
                              <w:rPr>
                                <w:rFonts w:ascii="Font Awesome 5 Brands Regular" w:hAnsi="Font Awesome 5 Brands Regular"/>
                                <w:sz w:val="22"/>
                                <w:szCs w:val="22"/>
                              </w:rPr>
                              <w:t></w:t>
                            </w:r>
                            <w:r w:rsidR="00526FDD" w:rsidRPr="004C107D">
                              <w:rPr>
                                <w:rFonts w:ascii="Font Awesome 5 Free Solid" w:hAnsi="Font Awesome 5 Free Soli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proofErr w:type="spellStart"/>
                              <w:r w:rsidR="00526FDD" w:rsidRPr="004318AC">
                                <w:rPr>
                                  <w:rStyle w:val="Hyperlink"/>
                                  <w:rFonts w:ascii="Calibri" w:hAnsi="Calibri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u w:val="none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1C97285B" w14:textId="388B76F3" w:rsidR="00DF76D8" w:rsidRDefault="00DF76D8" w:rsidP="00087F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90"/>
                              </w:tabs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D4A8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imple weather forecast website for searching weather updates based on city name.</w:t>
                            </w:r>
                          </w:p>
                          <w:p w14:paraId="0C21532D" w14:textId="307126F7" w:rsidR="00E50B93" w:rsidRDefault="00E50B93" w:rsidP="00087F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90"/>
                              </w:tabs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e background image will change by demanding weather status. </w:t>
                            </w:r>
                          </w:p>
                          <w:p w14:paraId="7FF09756" w14:textId="6C3736D2" w:rsidR="00E50B93" w:rsidRDefault="00E50B93" w:rsidP="00087F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090"/>
                              </w:tabs>
                              <w:spacing w:after="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howing results with temperature and weather status.</w:t>
                            </w:r>
                          </w:p>
                          <w:p w14:paraId="6DF3E6D9" w14:textId="70A1D97C" w:rsidR="00DF76D8" w:rsidRPr="00E50B93" w:rsidRDefault="00DF76D8" w:rsidP="00087F98">
                            <w:pPr>
                              <w:tabs>
                                <w:tab w:val="left" w:pos="3090"/>
                              </w:tabs>
                              <w:spacing w:after="0"/>
                              <w:ind w:left="7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E50B9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  <w:r w:rsidRP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D4A8B" w:rsidRP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JavaScript, Weather API,</w:t>
                            </w:r>
                            <w:r w:rsidRP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Bootstrap</w:t>
                            </w:r>
                            <w:r w:rsidR="008D4A8B" w:rsidRP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, HTML, </w:t>
                            </w:r>
                            <w:r w:rsidR="00E50B93" w:rsidRPr="00E50B9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37E9EC81" w14:textId="216CC69B" w:rsidR="00DF76D8" w:rsidRDefault="00DF76D8" w:rsidP="00DF76D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8615" id="_x0000_s1033" type="#_x0000_t202" style="position:absolute;margin-left:-59.25pt;margin-top:59pt;width:343.5pt;height:57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nkDQIAAPwDAAAOAAAAZHJzL2Uyb0RvYy54bWysU9tuGyEQfa/Uf0C812tv14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" filled="f" stroked="f">
                <v:textbox>
                  <w:txbxContent>
                    <w:p w14:paraId="567E88D1" w14:textId="61209B03" w:rsidR="00DF76D8" w:rsidRPr="00DF76D8" w:rsidRDefault="00DF76D8" w:rsidP="00DF76D8">
                      <w:pPr>
                        <w:tabs>
                          <w:tab w:val="left" w:pos="3090"/>
                        </w:tabs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76D8"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10FBCB6B" w14:textId="36B984F4" w:rsidR="00DF76D8" w:rsidRDefault="00DF76D8" w:rsidP="00DF7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090"/>
                        </w:tabs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DF76D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eative Agency</w:t>
                      </w:r>
                      <w:r w:rsidR="00BD408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|     </w:t>
                      </w:r>
                      <w:bookmarkStart w:id="1" w:name="creativeGanecy"/>
                      <w:r w:rsidR="00BD4088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BD4088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instrText xml:space="preserve"> HYPERLINK "https://creative-agency-client-site.web.app/" </w:instrText>
                      </w:r>
                      <w:r w:rsidR="00BD4088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BD4088" w:rsidRPr="00BD4088">
                        <w:rPr>
                          <w:rStyle w:val="Hyperlink"/>
                          <w:rFonts w:ascii="Font Awesome 5 Free Solid" w:hAnsi="Font Awesome 5 Free Solid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</w:t>
                      </w:r>
                      <w:r w:rsidRPr="00BD4088">
                        <w:rPr>
                          <w:rStyle w:val="Hyperlink"/>
                          <w:rFonts w:ascii="Calibri" w:hAnsi="Calibri"/>
                          <w:b/>
                          <w:bCs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BD4088" w:rsidRPr="00BD4088">
                        <w:rPr>
                          <w:rStyle w:val="Hyperlink"/>
                          <w:rFonts w:ascii="Calibri" w:hAnsi="Calibr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  <w:u w:val="none"/>
                        </w:rPr>
                        <w:t>Live Site</w:t>
                      </w:r>
                      <w:r w:rsidR="00BD4088" w:rsidRPr="00BD4088">
                        <w:rPr>
                          <w:rStyle w:val="Hyperlink"/>
                          <w:rFonts w:ascii="Calibri" w:hAnsi="Calibri"/>
                          <w:b/>
                          <w:bCs/>
                          <w:color w:val="0000A6" w:themeColor="hyperlink" w:themeShade="A6"/>
                          <w:sz w:val="24"/>
                          <w:szCs w:val="24"/>
                          <w:u w:val="none"/>
                        </w:rPr>
                        <w:t xml:space="preserve">   </w:t>
                      </w:r>
                      <w:r w:rsidR="00BD4088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4318AC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4088">
                        <w:rPr>
                          <w:rFonts w:ascii="Calibri" w:hAnsi="Calibri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BD4088" w:rsidRPr="00BD408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|</w:t>
                      </w:r>
                      <w:r w:rsidR="00BD408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18AC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408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="00BD4088" w:rsidRPr="004C107D">
                        <w:rPr>
                          <w:rFonts w:ascii="Font Awesome 5 Brands Regular" w:hAnsi="Font Awesome 5 Brands Regular"/>
                          <w:sz w:val="22"/>
                          <w:szCs w:val="22"/>
                        </w:rPr>
                        <w:t></w:t>
                      </w:r>
                      <w:r w:rsidR="00BD4088" w:rsidRPr="004C107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proofErr w:type="spellStart"/>
                        <w:r w:rsidR="00127AC8" w:rsidRPr="004318AC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u w:val="none"/>
                          </w:rPr>
                          <w:t>Github</w:t>
                        </w:r>
                        <w:proofErr w:type="spellEnd"/>
                      </w:hyperlink>
                    </w:p>
                    <w:p w14:paraId="26B77581" w14:textId="360BB0D8" w:rsidR="00DF76D8" w:rsidRPr="00E50B93" w:rsidRDefault="009E39AA" w:rsidP="00E50B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090"/>
                        </w:tabs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50B9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veloped a</w:t>
                      </w:r>
                      <w:r w:rsidR="00DF76D8" w:rsidRPr="00E50B9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Full-Stack Website for a developer firm, where </w:t>
                      </w:r>
                      <w:r w:rsidRPr="00E50B9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user</w:t>
                      </w:r>
                      <w:r w:rsidR="00DF76D8" w:rsidRPr="00E50B9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can order to build your desire website or mobile app or a beautiful designed poster</w:t>
                      </w:r>
                      <w:r w:rsidRPr="00E50B9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50B93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en-GB" w:eastAsia="en-GB"/>
                        </w:rPr>
                        <w:t>by uploading a sample image</w:t>
                      </w:r>
                      <w:r w:rsidR="00DF76D8" w:rsidRPr="00E50B9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265324D" w14:textId="175223F2" w:rsidR="00127AC8" w:rsidRPr="00E50B93" w:rsidRDefault="00127AC8" w:rsidP="00E50B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3090"/>
                        </w:tabs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50B93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en-GB" w:eastAsia="en-GB"/>
                        </w:rPr>
                        <w:t>User can see their dashboard with ordered items, and they can review this firm work.</w:t>
                      </w:r>
                    </w:p>
                    <w:p w14:paraId="6C7392C1" w14:textId="2FD4BE02" w:rsidR="00127AC8" w:rsidRPr="00E50B93" w:rsidRDefault="00E50B93" w:rsidP="00E50B9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jc w:val="both"/>
                        <w:rPr>
                          <w:rFonts w:ascii="Consolas" w:eastAsia="Times New Roman" w:hAnsi="Consolas" w:cs="Courier New"/>
                          <w:color w:val="000000" w:themeColor="text1"/>
                          <w:lang w:val="en-GB" w:eastAsia="en-GB"/>
                        </w:rPr>
                      </w:pPr>
                      <w:r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en-GB" w:eastAsia="en-GB"/>
                        </w:rPr>
                        <w:t xml:space="preserve">   </w:t>
                      </w:r>
                      <w:r w:rsidR="00127AC8" w:rsidRPr="00E50B93">
                        <w:rPr>
                          <w:rFonts w:eastAsia="Times New Roman" w:cs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  <w:lang w:val="en-GB" w:eastAsia="en-GB"/>
                        </w:rPr>
                        <w:t>There is an admin panel for viewing their orders. They can add new services</w:t>
                      </w:r>
                      <w:r w:rsidR="00127AC8" w:rsidRPr="00E50B93">
                        <w:rPr>
                          <w:rFonts w:ascii="Consolas" w:eastAsia="Times New Roman" w:hAnsi="Consolas" w:cs="Courier New"/>
                          <w:color w:val="000000" w:themeColor="text1"/>
                          <w:bdr w:val="none" w:sz="0" w:space="0" w:color="auto" w:frame="1"/>
                          <w:lang w:val="en-GB" w:eastAsia="en-GB"/>
                        </w:rPr>
                        <w:t>.</w:t>
                      </w:r>
                    </w:p>
                    <w:p w14:paraId="778664B1" w14:textId="7FC288FC" w:rsidR="00DF76D8" w:rsidRDefault="00DF76D8" w:rsidP="00E50B93">
                      <w:pPr>
                        <w:pStyle w:val="ListParagraph"/>
                        <w:tabs>
                          <w:tab w:val="left" w:pos="3090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DF76D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: 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>React</w:t>
                      </w:r>
                      <w:r w:rsidR="00804469">
                        <w:rPr>
                          <w:rFonts w:ascii="Calibri" w:hAnsi="Calibri"/>
                          <w:sz w:val="24"/>
                          <w:szCs w:val="24"/>
                        </w:rPr>
                        <w:t>JS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>, Router, Nod</w:t>
                      </w:r>
                      <w:r w:rsidR="00804469">
                        <w:rPr>
                          <w:rFonts w:ascii="Calibri" w:hAnsi="Calibri"/>
                          <w:sz w:val="24"/>
                          <w:szCs w:val="24"/>
                        </w:rPr>
                        <w:t>eJS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>, MongoDB, Firebase Authentication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, Bootstrap</w:t>
                      </w:r>
                      <w:r w:rsidR="00E50B93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</w:p>
                    <w:p w14:paraId="2F3D4855" w14:textId="77777777" w:rsidR="00087F98" w:rsidRPr="00E50B93" w:rsidRDefault="00087F98" w:rsidP="00E50B93">
                      <w:pPr>
                        <w:pStyle w:val="ListParagraph"/>
                        <w:tabs>
                          <w:tab w:val="left" w:pos="3090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BAE0DAF" w14:textId="43681AAF" w:rsidR="00E50B93" w:rsidRPr="00E50B93" w:rsidRDefault="009E39AA" w:rsidP="00E50B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tabs>
                          <w:tab w:val="left" w:pos="3090"/>
                        </w:tabs>
                        <w:spacing w:after="0"/>
                        <w:jc w:val="both"/>
                        <w:rPr>
                          <w:rStyle w:val="Hyperlink"/>
                          <w:rFonts w:cs="Segoe UI"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E50B9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Volunteer Network   </w:t>
                      </w:r>
                      <w:r w:rsidR="004318AC" w:rsidRPr="00E50B9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|     </w:t>
                      </w:r>
                      <w:hyperlink r:id="rId21" w:history="1">
                        <w:r w:rsidR="004318AC" w:rsidRPr="00E50B93">
                          <w:rPr>
                            <w:rStyle w:val="Hyperlink"/>
                            <w:rFonts w:ascii="Font Awesome 5 Free Solid" w:hAnsi="Font Awesome 5 Free Solid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</w:t>
                        </w:r>
                        <w:r w:rsidR="004318AC" w:rsidRPr="00E50B93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r w:rsidR="004318AC" w:rsidRPr="00E50B93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u w:val="none"/>
                          </w:rPr>
                          <w:t>Live Site</w:t>
                        </w:r>
                        <w:r w:rsidR="004318AC" w:rsidRPr="00E50B93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000A6" w:themeColor="hyperlink" w:themeShade="A6"/>
                            <w:sz w:val="24"/>
                            <w:szCs w:val="24"/>
                            <w:u w:val="none"/>
                          </w:rPr>
                          <w:t xml:space="preserve">   </w:t>
                        </w:r>
                      </w:hyperlink>
                      <w:r w:rsidR="004318AC" w:rsidRPr="00E50B93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318AC" w:rsidRPr="00E50B93">
                        <w:rPr>
                          <w:rFonts w:ascii="Calibri" w:hAnsi="Calibri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4318AC" w:rsidRPr="00E50B93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|</w:t>
                      </w:r>
                      <w:r w:rsidR="004318AC" w:rsidRPr="00E50B9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4318AC" w:rsidRPr="00E50B93">
                        <w:rPr>
                          <w:rFonts w:ascii="Font Awesome 5 Brands Regular" w:hAnsi="Font Awesome 5 Brands Regular"/>
                          <w:sz w:val="22"/>
                          <w:szCs w:val="22"/>
                        </w:rPr>
                        <w:t></w:t>
                      </w:r>
                      <w:r w:rsidR="004318AC" w:rsidRPr="00E50B93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 </w:t>
                      </w:r>
                      <w:hyperlink r:id="rId22" w:history="1">
                        <w:proofErr w:type="spellStart"/>
                        <w:r w:rsidR="004318AC" w:rsidRPr="00E50B93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u w:val="none"/>
                          </w:rPr>
                          <w:t>Github</w:t>
                        </w:r>
                        <w:proofErr w:type="spellEnd"/>
                      </w:hyperlink>
                    </w:p>
                    <w:p w14:paraId="46A71DC8" w14:textId="465CA837" w:rsidR="00E50B93" w:rsidRPr="00E50B93" w:rsidRDefault="00E50B93" w:rsidP="00E50B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tabs>
                          <w:tab w:val="left" w:pos="3090"/>
                        </w:tabs>
                        <w:spacing w:after="0"/>
                        <w:ind w:left="1080"/>
                        <w:jc w:val="both"/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E50B93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This full-stack site is developed for an organization that wants to do this volunteer works. </w:t>
                      </w:r>
                    </w:p>
                    <w:p w14:paraId="53561357" w14:textId="7DBA0E31" w:rsidR="00E50B93" w:rsidRPr="00E50B93" w:rsidRDefault="00E50B93" w:rsidP="00E50B93">
                      <w:pPr>
                        <w:pStyle w:val="HTMLPreformatted"/>
                        <w:numPr>
                          <w:ilvl w:val="0"/>
                          <w:numId w:val="7"/>
                        </w:numPr>
                        <w:ind w:left="1080"/>
                        <w:jc w:val="both"/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  </w:t>
                      </w:r>
                      <w:r w:rsidRPr="00E50B93"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Users can participate in any event by registering as a volunteer. </w:t>
                      </w:r>
                    </w:p>
                    <w:p w14:paraId="24A8C1A3" w14:textId="75E90267" w:rsidR="00E50B93" w:rsidRPr="00E50B93" w:rsidRDefault="00E50B93" w:rsidP="00E50B93">
                      <w:pPr>
                        <w:pStyle w:val="HTMLPreformatted"/>
                        <w:numPr>
                          <w:ilvl w:val="0"/>
                          <w:numId w:val="7"/>
                        </w:numPr>
                        <w:ind w:left="1080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  </w:t>
                      </w:r>
                      <w:r w:rsidRPr="00E50B93"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There is an admin panel for viewing upcoming events and who are participating in those events.</w:t>
                      </w:r>
                      <w:r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E50B93"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Admin can create new events and remove any volunteer from any events</w:t>
                      </w:r>
                      <w:r>
                        <w:rPr>
                          <w:rStyle w:val="HTMLCode"/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</w:p>
                    <w:p w14:paraId="7F9C1C81" w14:textId="456A2B27" w:rsidR="00DF76D8" w:rsidRDefault="00DF76D8" w:rsidP="000F5E56">
                      <w:pPr>
                        <w:pStyle w:val="ListParagraph"/>
                        <w:tabs>
                          <w:tab w:val="left" w:pos="3090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DF76D8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: 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>React</w:t>
                      </w:r>
                      <w:r w:rsidR="00804469">
                        <w:rPr>
                          <w:rFonts w:ascii="Calibri" w:hAnsi="Calibri"/>
                          <w:sz w:val="24"/>
                          <w:szCs w:val="24"/>
                        </w:rPr>
                        <w:t>JS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, </w:t>
                      </w:r>
                      <w:r w:rsidR="00E50B9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React 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>Router, Node</w:t>
                      </w:r>
                      <w:r w:rsidR="00804469">
                        <w:rPr>
                          <w:rFonts w:ascii="Calibri" w:hAnsi="Calibri"/>
                          <w:sz w:val="24"/>
                          <w:szCs w:val="24"/>
                        </w:rPr>
                        <w:t>JS</w:t>
                      </w:r>
                      <w:r w:rsidRPr="00DF76D8">
                        <w:rPr>
                          <w:rFonts w:ascii="Calibri" w:hAnsi="Calibri"/>
                          <w:sz w:val="24"/>
                          <w:szCs w:val="24"/>
                        </w:rPr>
                        <w:t>, MongoDB, Firebase Authentication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, Bootstrap</w:t>
                      </w:r>
                      <w:r w:rsidR="008D4A8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D4A8B">
                        <w:rPr>
                          <w:rFonts w:ascii="Calibri" w:hAnsi="Calibri"/>
                          <w:sz w:val="24"/>
                          <w:szCs w:val="24"/>
                        </w:rPr>
                        <w:t>Meterial</w:t>
                      </w:r>
                      <w:proofErr w:type="spellEnd"/>
                      <w:r w:rsidR="008D4A8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Ui</w:t>
                      </w:r>
                      <w:r w:rsidR="00E50B93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D4A8B" w:rsidRPr="00526FD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8D4A8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F1EB08" w14:textId="77777777" w:rsidR="00087F98" w:rsidRDefault="00087F98" w:rsidP="000F5E56">
                      <w:pPr>
                        <w:pStyle w:val="ListParagraph"/>
                        <w:tabs>
                          <w:tab w:val="left" w:pos="3090"/>
                        </w:tabs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115247BF" w14:textId="1F366668" w:rsidR="00DF76D8" w:rsidRDefault="008D4A8B" w:rsidP="00DF76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090"/>
                        </w:tabs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ather App</w:t>
                      </w:r>
                      <w:r w:rsidR="00526FDD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      |     </w:t>
                      </w:r>
                      <w:hyperlink r:id="rId23" w:history="1">
                        <w:r w:rsidR="00526FDD" w:rsidRPr="00BD4088">
                          <w:rPr>
                            <w:rStyle w:val="Hyperlink"/>
                            <w:rFonts w:ascii="Font Awesome 5 Free Solid" w:hAnsi="Font Awesome 5 Free Solid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</w:t>
                        </w:r>
                        <w:r w:rsidR="00526FDD" w:rsidRPr="00BD4088">
                          <w:rPr>
                            <w:rStyle w:val="Hyperlink"/>
                            <w:rFonts w:ascii="Calibri" w:hAnsi="Calibri"/>
                            <w:b/>
                            <w:bCs/>
                            <w:sz w:val="24"/>
                            <w:szCs w:val="24"/>
                            <w:u w:val="none"/>
                          </w:rPr>
                          <w:t xml:space="preserve"> </w:t>
                        </w:r>
                        <w:r w:rsidR="00526FDD" w:rsidRPr="00BD4088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u w:val="none"/>
                          </w:rPr>
                          <w:t>Live Site</w:t>
                        </w:r>
                        <w:r w:rsidR="00526FDD" w:rsidRPr="00BD4088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0000A6" w:themeColor="hyperlink" w:themeShade="A6"/>
                            <w:sz w:val="24"/>
                            <w:szCs w:val="24"/>
                            <w:u w:val="none"/>
                          </w:rPr>
                          <w:t xml:space="preserve">   </w:t>
                        </w:r>
                      </w:hyperlink>
                      <w:r w:rsidR="00526FDD">
                        <w:rPr>
                          <w:rFonts w:ascii="Font Awesome 5 Free Solid" w:hAnsi="Font Awesome 5 Free Solid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26FDD">
                        <w:rPr>
                          <w:rFonts w:ascii="Calibri" w:hAnsi="Calibri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526FDD" w:rsidRPr="00BD4088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|</w:t>
                      </w:r>
                      <w:r w:rsidR="00526FDD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 w:rsidR="00526FDD" w:rsidRPr="004C107D">
                        <w:rPr>
                          <w:rFonts w:ascii="Font Awesome 5 Brands Regular" w:hAnsi="Font Awesome 5 Brands Regular"/>
                          <w:sz w:val="22"/>
                          <w:szCs w:val="22"/>
                        </w:rPr>
                        <w:t></w:t>
                      </w:r>
                      <w:r w:rsidR="00526FDD" w:rsidRPr="004C107D">
                        <w:rPr>
                          <w:rFonts w:ascii="Font Awesome 5 Free Solid" w:hAnsi="Font Awesome 5 Free Solid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proofErr w:type="spellStart"/>
                        <w:r w:rsidR="00526FDD" w:rsidRPr="004318AC">
                          <w:rPr>
                            <w:rStyle w:val="Hyperlink"/>
                            <w:rFonts w:ascii="Calibri" w:hAnsi="Calibri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u w:val="none"/>
                          </w:rPr>
                          <w:t>Github</w:t>
                        </w:r>
                        <w:proofErr w:type="spellEnd"/>
                      </w:hyperlink>
                    </w:p>
                    <w:p w14:paraId="1C97285B" w14:textId="388B76F3" w:rsidR="00DF76D8" w:rsidRDefault="00DF76D8" w:rsidP="00087F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090"/>
                        </w:tabs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 </w:t>
                      </w:r>
                      <w:r w:rsidR="008D4A8B">
                        <w:rPr>
                          <w:rFonts w:ascii="Calibri" w:hAnsi="Calibri"/>
                          <w:sz w:val="24"/>
                          <w:szCs w:val="24"/>
                        </w:rPr>
                        <w:t>simple weather forecast website for searching weather updates based on city name.</w:t>
                      </w:r>
                    </w:p>
                    <w:p w14:paraId="0C21532D" w14:textId="307126F7" w:rsidR="00E50B93" w:rsidRDefault="00E50B93" w:rsidP="00087F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090"/>
                        </w:tabs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50B9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e background image will change by demanding weather status. </w:t>
                      </w:r>
                    </w:p>
                    <w:p w14:paraId="7FF09756" w14:textId="6C3736D2" w:rsidR="00E50B93" w:rsidRDefault="00E50B93" w:rsidP="00087F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3090"/>
                        </w:tabs>
                        <w:spacing w:after="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Showing results with temperature and weather status.</w:t>
                      </w:r>
                    </w:p>
                    <w:p w14:paraId="6DF3E6D9" w14:textId="70A1D97C" w:rsidR="00DF76D8" w:rsidRPr="00E50B93" w:rsidRDefault="00DF76D8" w:rsidP="00087F98">
                      <w:pPr>
                        <w:tabs>
                          <w:tab w:val="left" w:pos="3090"/>
                        </w:tabs>
                        <w:spacing w:after="0"/>
                        <w:ind w:left="7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E50B9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  <w:r w:rsidRPr="00E50B9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: </w:t>
                      </w:r>
                      <w:r w:rsidR="008D4A8B" w:rsidRPr="00E50B93">
                        <w:rPr>
                          <w:rFonts w:ascii="Calibri" w:hAnsi="Calibri"/>
                          <w:sz w:val="24"/>
                          <w:szCs w:val="24"/>
                        </w:rPr>
                        <w:t>JavaScript, Weather API,</w:t>
                      </w:r>
                      <w:r w:rsidRPr="00E50B9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Bootstrap</w:t>
                      </w:r>
                      <w:r w:rsidR="008D4A8B" w:rsidRPr="00E50B9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, HTML, </w:t>
                      </w:r>
                      <w:r w:rsidR="00E50B93" w:rsidRPr="00E50B93">
                        <w:rPr>
                          <w:rFonts w:ascii="Calibri" w:hAnsi="Calibri"/>
                          <w:sz w:val="24"/>
                          <w:szCs w:val="24"/>
                        </w:rPr>
                        <w:t>CSS</w:t>
                      </w:r>
                    </w:p>
                    <w:p w14:paraId="37E9EC81" w14:textId="216CC69B" w:rsidR="00DF76D8" w:rsidRDefault="00DF76D8" w:rsidP="00DF76D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sectPr w:rsidR="00DF76D8" w:rsidRPr="00C30650" w:rsidSect="009D38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8B3C" w14:textId="77777777" w:rsidR="0082645A" w:rsidRDefault="0082645A" w:rsidP="00C30650">
      <w:pPr>
        <w:spacing w:before="0" w:after="0" w:line="240" w:lineRule="auto"/>
      </w:pPr>
      <w:r>
        <w:separator/>
      </w:r>
    </w:p>
  </w:endnote>
  <w:endnote w:type="continuationSeparator" w:id="0">
    <w:p w14:paraId="3AADB1B5" w14:textId="77777777" w:rsidR="0082645A" w:rsidRDefault="0082645A" w:rsidP="00C306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81708" w14:textId="77777777" w:rsidR="0082645A" w:rsidRDefault="0082645A" w:rsidP="00C30650">
      <w:pPr>
        <w:spacing w:before="0" w:after="0" w:line="240" w:lineRule="auto"/>
      </w:pPr>
      <w:r>
        <w:separator/>
      </w:r>
    </w:p>
  </w:footnote>
  <w:footnote w:type="continuationSeparator" w:id="0">
    <w:p w14:paraId="5C1CB8B6" w14:textId="77777777" w:rsidR="0082645A" w:rsidRDefault="0082645A" w:rsidP="00C306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4E0"/>
    <w:multiLevelType w:val="hybridMultilevel"/>
    <w:tmpl w:val="750CB8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45358"/>
    <w:multiLevelType w:val="hybridMultilevel"/>
    <w:tmpl w:val="61D4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05143"/>
    <w:multiLevelType w:val="hybridMultilevel"/>
    <w:tmpl w:val="1AE072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8C701F"/>
    <w:multiLevelType w:val="hybridMultilevel"/>
    <w:tmpl w:val="2D3A5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4B64D1"/>
    <w:multiLevelType w:val="hybridMultilevel"/>
    <w:tmpl w:val="D4902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4CD"/>
    <w:multiLevelType w:val="hybridMultilevel"/>
    <w:tmpl w:val="A8DC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7242"/>
    <w:multiLevelType w:val="hybridMultilevel"/>
    <w:tmpl w:val="C480E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A57B8A"/>
    <w:multiLevelType w:val="hybridMultilevel"/>
    <w:tmpl w:val="6CDA70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409D3"/>
    <w:multiLevelType w:val="hybridMultilevel"/>
    <w:tmpl w:val="696E18CE"/>
    <w:lvl w:ilvl="0" w:tplc="E100429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321CB"/>
    <w:multiLevelType w:val="hybridMultilevel"/>
    <w:tmpl w:val="B2029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FF"/>
    <w:rsid w:val="0006715D"/>
    <w:rsid w:val="00087F98"/>
    <w:rsid w:val="000A38F0"/>
    <w:rsid w:val="000F5E56"/>
    <w:rsid w:val="00122FFF"/>
    <w:rsid w:val="00127AC8"/>
    <w:rsid w:val="00166FE7"/>
    <w:rsid w:val="00261613"/>
    <w:rsid w:val="00270899"/>
    <w:rsid w:val="00372FC6"/>
    <w:rsid w:val="003835A8"/>
    <w:rsid w:val="003B51EC"/>
    <w:rsid w:val="00403951"/>
    <w:rsid w:val="004318AC"/>
    <w:rsid w:val="00494E0C"/>
    <w:rsid w:val="004C107D"/>
    <w:rsid w:val="00526FDD"/>
    <w:rsid w:val="00541FBF"/>
    <w:rsid w:val="00572071"/>
    <w:rsid w:val="005E21F4"/>
    <w:rsid w:val="006359EC"/>
    <w:rsid w:val="00710EDE"/>
    <w:rsid w:val="007C0949"/>
    <w:rsid w:val="00804469"/>
    <w:rsid w:val="0082645A"/>
    <w:rsid w:val="008D4A8B"/>
    <w:rsid w:val="009C6610"/>
    <w:rsid w:val="009D384F"/>
    <w:rsid w:val="009D6962"/>
    <w:rsid w:val="009E39AA"/>
    <w:rsid w:val="009E587B"/>
    <w:rsid w:val="00AA0E5E"/>
    <w:rsid w:val="00AB3BCD"/>
    <w:rsid w:val="00B17690"/>
    <w:rsid w:val="00B763A6"/>
    <w:rsid w:val="00BA62E2"/>
    <w:rsid w:val="00BD4088"/>
    <w:rsid w:val="00BE5BB7"/>
    <w:rsid w:val="00C30650"/>
    <w:rsid w:val="00C86BD4"/>
    <w:rsid w:val="00D13B8F"/>
    <w:rsid w:val="00D82659"/>
    <w:rsid w:val="00DF76D8"/>
    <w:rsid w:val="00E50B93"/>
    <w:rsid w:val="00F344B4"/>
    <w:rsid w:val="00F71677"/>
    <w:rsid w:val="00FF03DD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FF5F1"/>
  <w15:chartTrackingRefBased/>
  <w15:docId w15:val="{7A06E0C7-81CB-446F-AACD-C6ABA652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FF"/>
  </w:style>
  <w:style w:type="paragraph" w:styleId="Heading1">
    <w:name w:val="heading 1"/>
    <w:basedOn w:val="Normal"/>
    <w:next w:val="Normal"/>
    <w:link w:val="Heading1Char"/>
    <w:uiPriority w:val="9"/>
    <w:qFormat/>
    <w:rsid w:val="00122FF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FF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FF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FF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FF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FF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FF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F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F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FF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FF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FF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FF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FF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FF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FF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F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FF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FF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2FF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2FF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F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22FF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22FFF"/>
    <w:rPr>
      <w:b/>
      <w:bCs/>
    </w:rPr>
  </w:style>
  <w:style w:type="character" w:styleId="Emphasis">
    <w:name w:val="Emphasis"/>
    <w:uiPriority w:val="20"/>
    <w:qFormat/>
    <w:rsid w:val="00122FFF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22F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FF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2FF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FF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FF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22FF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22FF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22FF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22FF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22FF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F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708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5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76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65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50"/>
  </w:style>
  <w:style w:type="paragraph" w:styleId="Footer">
    <w:name w:val="footer"/>
    <w:basedOn w:val="Normal"/>
    <w:link w:val="FooterChar"/>
    <w:uiPriority w:val="99"/>
    <w:unhideWhenUsed/>
    <w:rsid w:val="00C3065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5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AC8"/>
    <w:rPr>
      <w:rFonts w:ascii="Courier New" w:eastAsia="Times New Roman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27AC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50B9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sjisan" TargetMode="External"/><Relationship Id="rId18" Type="http://schemas.openxmlformats.org/officeDocument/2006/relationships/hyperlink" Target="https://ssjisan.github.io/weather-a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olunteer-network-site-6aa3d.web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sjisan-pp.web.app/" TargetMode="External"/><Relationship Id="rId17" Type="http://schemas.openxmlformats.org/officeDocument/2006/relationships/hyperlink" Target="https://github.com/ssjisan/volunteer-netwrok-si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olunteer-network-site-6aa3d.web.app/" TargetMode="External"/><Relationship Id="rId20" Type="http://schemas.openxmlformats.org/officeDocument/2006/relationships/hyperlink" Target="https://github.com/ssjisan/creative-ag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sjisan/" TargetMode="External"/><Relationship Id="rId24" Type="http://schemas.openxmlformats.org/officeDocument/2006/relationships/hyperlink" Target="https://github.com/ssjisan/weather-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sjisan/creative-agency" TargetMode="External"/><Relationship Id="rId23" Type="http://schemas.openxmlformats.org/officeDocument/2006/relationships/hyperlink" Target="https://ssjisan.github.io/weather-app/" TargetMode="External"/><Relationship Id="rId10" Type="http://schemas.openxmlformats.org/officeDocument/2006/relationships/hyperlink" Target="https://github.com/ssjisan" TargetMode="External"/><Relationship Id="rId19" Type="http://schemas.openxmlformats.org/officeDocument/2006/relationships/hyperlink" Target="https://github.com/ssjisan/weather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jisan-pp.web.app/" TargetMode="External"/><Relationship Id="rId14" Type="http://schemas.openxmlformats.org/officeDocument/2006/relationships/hyperlink" Target="https://www.linkedin.com/in/ssjisan/" TargetMode="External"/><Relationship Id="rId22" Type="http://schemas.openxmlformats.org/officeDocument/2006/relationships/hyperlink" Target="https://github.com/ssjisan/volunteer-netwrok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2CCF-CAF8-4B3A-8102-BE625D8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man sakib jisan</dc:creator>
  <cp:keywords/>
  <dc:description/>
  <cp:lastModifiedBy>sadman sakib jisan</cp:lastModifiedBy>
  <cp:revision>24</cp:revision>
  <cp:lastPrinted>2020-11-22T12:24:00Z</cp:lastPrinted>
  <dcterms:created xsi:type="dcterms:W3CDTF">2020-10-26T19:25:00Z</dcterms:created>
  <dcterms:modified xsi:type="dcterms:W3CDTF">2021-05-21T05:10:00Z</dcterms:modified>
</cp:coreProperties>
</file>